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64F8DE" w14:textId="77777777" w:rsidR="00F05EBE" w:rsidRPr="00A473A5" w:rsidRDefault="00F05EBE" w:rsidP="007D0C5B">
      <w:pPr>
        <w:pStyle w:val="a8"/>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a5"/>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aa"/>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L. T. De Luca, Propulsion physics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ACDDC" w14:textId="77777777" w:rsidR="006914BF" w:rsidRDefault="006914BF">
      <w:r>
        <w:separator/>
      </w:r>
    </w:p>
  </w:endnote>
  <w:endnote w:type="continuationSeparator" w:id="0">
    <w:p w14:paraId="439D2CB7" w14:textId="77777777" w:rsidR="006914BF" w:rsidRDefault="0069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4E5B3" w14:textId="77777777" w:rsidR="006914BF" w:rsidRDefault="006914BF">
      <w:r>
        <w:separator/>
      </w:r>
    </w:p>
  </w:footnote>
  <w:footnote w:type="continuationSeparator" w:id="0">
    <w:p w14:paraId="1E5715B2" w14:textId="77777777" w:rsidR="006914BF" w:rsidRDefault="006914BF">
      <w:r>
        <w:continuationSeparator/>
      </w:r>
    </w:p>
  </w:footnote>
  <w:footnote w:id="1">
    <w:p w14:paraId="66997C03"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3314"/>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14BF"/>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Заголовок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TotalTime>
  <Pages>4</Pages>
  <Words>940</Words>
  <Characters>536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Лебедева Ольга</cp:lastModifiedBy>
  <cp:revision>2</cp:revision>
  <cp:lastPrinted>2016-03-18T15:26:00Z</cp:lastPrinted>
  <dcterms:created xsi:type="dcterms:W3CDTF">2021-04-06T14:13:00Z</dcterms:created>
  <dcterms:modified xsi:type="dcterms:W3CDTF">2021-04-06T14:13:00Z</dcterms:modified>
</cp:coreProperties>
</file>